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A6" w:rsidRDefault="00711F7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9911</wp:posOffset>
            </wp:positionH>
            <wp:positionV relativeFrom="paragraph">
              <wp:posOffset>-159910</wp:posOffset>
            </wp:positionV>
            <wp:extent cx="7551683" cy="10689021"/>
            <wp:effectExtent l="0" t="0" r="0" b="0"/>
            <wp:wrapNone/>
            <wp:docPr id="26" name="図 26" descr="JP-NU5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P-NU5_00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83" cy="1068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91.7pt;margin-top:550.75pt;width:166.15pt;height:90.6pt;z-index:251664384;mso-position-horizontal-relative:text;mso-position-vertical-relative:text" filled="f" stroked="f">
            <v:textbox style="mso-next-textbox:#_x0000_s1056" inset="0,0,0,0">
              <w:txbxContent>
                <w:p w:rsidR="00711F78" w:rsidRPr="00887A0D" w:rsidRDefault="00711F78" w:rsidP="00711F7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64"/>
                      <w:szCs w:val="64"/>
                    </w:rPr>
                  </w:pPr>
                  <w:r w:rsidRPr="00887A0D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64"/>
                      <w:szCs w:val="64"/>
                    </w:rPr>
                    <w:t>なまえを</w:t>
                  </w:r>
                </w:p>
                <w:p w:rsidR="00711F78" w:rsidRPr="00887A0D" w:rsidRDefault="00711F78" w:rsidP="00711F7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64"/>
                      <w:szCs w:val="64"/>
                    </w:rPr>
                  </w:pPr>
                  <w:r w:rsidRPr="00887A0D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64"/>
                      <w:szCs w:val="64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13.75pt;margin-top:550.75pt;width:166.15pt;height:90.6pt;z-index:251663360;mso-position-horizontal-relative:text;mso-position-vertical-relative:text" filled="f" stroked="f">
            <v:textbox style="mso-next-textbox:#_x0000_s1055" inset="0,0,0,0">
              <w:txbxContent>
                <w:p w:rsidR="00711F78" w:rsidRPr="00887A0D" w:rsidRDefault="00711F78" w:rsidP="00711F7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64"/>
                      <w:szCs w:val="64"/>
                    </w:rPr>
                  </w:pPr>
                  <w:r w:rsidRPr="00887A0D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64"/>
                      <w:szCs w:val="64"/>
                    </w:rPr>
                    <w:t>なまえを</w:t>
                  </w:r>
                </w:p>
                <w:p w:rsidR="00711F78" w:rsidRPr="00887A0D" w:rsidRDefault="00711F78" w:rsidP="00711F7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64"/>
                      <w:szCs w:val="64"/>
                    </w:rPr>
                  </w:pPr>
                  <w:r w:rsidRPr="00887A0D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64"/>
                      <w:szCs w:val="64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291.7pt;margin-top:286.25pt;width:166.15pt;height:90.6pt;z-index:251662336;mso-position-horizontal-relative:text;mso-position-vertical-relative:text" filled="f" stroked="f">
            <v:textbox style="mso-next-textbox:#_x0000_s1054" inset="0,0,0,0">
              <w:txbxContent>
                <w:p w:rsidR="00711F78" w:rsidRPr="00887A0D" w:rsidRDefault="00711F78" w:rsidP="00711F7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64"/>
                      <w:szCs w:val="64"/>
                    </w:rPr>
                  </w:pPr>
                  <w:r w:rsidRPr="00887A0D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64"/>
                      <w:szCs w:val="64"/>
                    </w:rPr>
                    <w:t>なまえを</w:t>
                  </w:r>
                </w:p>
                <w:p w:rsidR="00711F78" w:rsidRPr="00887A0D" w:rsidRDefault="00711F78" w:rsidP="00711F7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64"/>
                      <w:szCs w:val="64"/>
                    </w:rPr>
                  </w:pPr>
                  <w:r w:rsidRPr="00887A0D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64"/>
                      <w:szCs w:val="64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13.75pt;margin-top:286.25pt;width:166.15pt;height:90.6pt;z-index:251661312;mso-position-horizontal-relative:text;mso-position-vertical-relative:text" filled="f" stroked="f">
            <v:textbox style="mso-next-textbox:#_x0000_s1053" inset="0,0,0,0">
              <w:txbxContent>
                <w:p w:rsidR="00711F78" w:rsidRPr="00887A0D" w:rsidRDefault="00711F78" w:rsidP="00711F7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64"/>
                      <w:szCs w:val="64"/>
                    </w:rPr>
                  </w:pPr>
                  <w:r w:rsidRPr="00887A0D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64"/>
                      <w:szCs w:val="64"/>
                    </w:rPr>
                    <w:t>なまえを</w:t>
                  </w:r>
                </w:p>
                <w:p w:rsidR="00711F78" w:rsidRPr="00887A0D" w:rsidRDefault="00711F78" w:rsidP="00711F7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64"/>
                      <w:szCs w:val="64"/>
                    </w:rPr>
                  </w:pPr>
                  <w:r w:rsidRPr="00887A0D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64"/>
                      <w:szCs w:val="64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291.7pt;margin-top:24.55pt;width:166.15pt;height:90.6pt;z-index:251660288;mso-position-horizontal-relative:text;mso-position-vertical-relative:text" filled="f" stroked="f">
            <v:textbox style="mso-next-textbox:#_x0000_s1052" inset="0,0,0,0">
              <w:txbxContent>
                <w:p w:rsidR="00711F78" w:rsidRPr="00887A0D" w:rsidRDefault="00711F78" w:rsidP="00711F7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64"/>
                      <w:szCs w:val="64"/>
                    </w:rPr>
                  </w:pPr>
                  <w:r w:rsidRPr="00887A0D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64"/>
                      <w:szCs w:val="64"/>
                    </w:rPr>
                    <w:t>なまえを</w:t>
                  </w:r>
                </w:p>
                <w:p w:rsidR="00711F78" w:rsidRPr="00887A0D" w:rsidRDefault="00711F78" w:rsidP="00711F7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64"/>
                      <w:szCs w:val="64"/>
                    </w:rPr>
                  </w:pPr>
                  <w:r w:rsidRPr="00887A0D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64"/>
                      <w:szCs w:val="64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13.75pt;margin-top:24.55pt;width:166.15pt;height:90.6pt;z-index:251659264;mso-position-horizontal-relative:text;mso-position-vertical-relative:text" filled="f" stroked="f">
            <v:textbox style="mso-next-textbox:#_x0000_s1051" inset="0,0,0,0">
              <w:txbxContent>
                <w:p w:rsidR="00711F78" w:rsidRPr="00887A0D" w:rsidRDefault="00711F78" w:rsidP="00711F7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64"/>
                      <w:szCs w:val="64"/>
                    </w:rPr>
                  </w:pPr>
                  <w:r w:rsidRPr="00887A0D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64"/>
                      <w:szCs w:val="64"/>
                    </w:rPr>
                    <w:t>なまえを</w:t>
                  </w:r>
                </w:p>
                <w:p w:rsidR="00711F78" w:rsidRPr="00887A0D" w:rsidRDefault="00711F78" w:rsidP="00711F7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64"/>
                      <w:szCs w:val="64"/>
                    </w:rPr>
                  </w:pPr>
                  <w:r w:rsidRPr="00887A0D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64"/>
                      <w:szCs w:val="64"/>
                    </w:rPr>
                    <w:t>いれてね</w:t>
                  </w:r>
                </w:p>
              </w:txbxContent>
            </v:textbox>
          </v:shape>
        </w:pict>
      </w:r>
    </w:p>
    <w:sectPr w:rsidR="007B1CA6" w:rsidSect="00D3163A">
      <w:pgSz w:w="11906" w:h="16838" w:code="9"/>
      <w:pgMar w:top="227" w:right="227" w:bottom="227" w:left="22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5CA" w:rsidRDefault="00D045CA" w:rsidP="00D045CA">
      <w:r>
        <w:separator/>
      </w:r>
    </w:p>
  </w:endnote>
  <w:endnote w:type="continuationSeparator" w:id="1">
    <w:p w:rsidR="00D045CA" w:rsidRDefault="00D045CA" w:rsidP="00D04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5CA" w:rsidRDefault="00D045CA" w:rsidP="00D045CA">
      <w:r>
        <w:separator/>
      </w:r>
    </w:p>
  </w:footnote>
  <w:footnote w:type="continuationSeparator" w:id="1">
    <w:p w:rsidR="00D045CA" w:rsidRDefault="00D045CA" w:rsidP="00D045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63A"/>
    <w:rsid w:val="00711F78"/>
    <w:rsid w:val="007B1CA6"/>
    <w:rsid w:val="00D045CA"/>
    <w:rsid w:val="00D3163A"/>
    <w:rsid w:val="00F2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5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045CA"/>
  </w:style>
  <w:style w:type="paragraph" w:styleId="a5">
    <w:name w:val="footer"/>
    <w:basedOn w:val="a"/>
    <w:link w:val="a6"/>
    <w:uiPriority w:val="99"/>
    <w:semiHidden/>
    <w:unhideWhenUsed/>
    <w:rsid w:val="00D04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04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625B-8DCB-4376-B5E3-EB282DBE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10-06T05:35:00Z</dcterms:created>
  <dcterms:modified xsi:type="dcterms:W3CDTF">2008-10-06T05:35:00Z</dcterms:modified>
</cp:coreProperties>
</file>